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F2663B" w:rsidRDefault="001D165B" w:rsidP="001D165B">
      <w:pPr>
        <w:pStyle w:val="1"/>
        <w:rPr>
          <w:rFonts w:eastAsiaTheme="minorEastAsia"/>
          <w:szCs w:val="36"/>
          <w:lang w:val="uk-UA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F2663B">
        <w:rPr>
          <w:rStyle w:val="a3"/>
          <w:rFonts w:eastAsiaTheme="minorEastAsia"/>
          <w:szCs w:val="36"/>
          <w:lang w:val="uk-UA"/>
        </w:rPr>
        <w:t>1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proofErr w:type="spellStart"/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proofErr w:type="spellEnd"/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proofErr w:type="spellStart"/>
      <w:r w:rsidR="00F2663B" w:rsidRPr="00F2663B">
        <w:rPr>
          <w:rStyle w:val="a3"/>
          <w:b w:val="0"/>
          <w:sz w:val="32"/>
          <w:szCs w:val="32"/>
        </w:rPr>
        <w:t>Опис</w:t>
      </w:r>
      <w:proofErr w:type="spellEnd"/>
      <w:r w:rsidR="00F2663B" w:rsidRPr="00F2663B">
        <w:rPr>
          <w:rStyle w:val="a3"/>
          <w:b w:val="0"/>
          <w:sz w:val="32"/>
          <w:szCs w:val="32"/>
          <w:lang w:val="en-US"/>
        </w:rPr>
        <w:t xml:space="preserve"> </w:t>
      </w:r>
      <w:proofErr w:type="spellStart"/>
      <w:r w:rsidR="00F2663B" w:rsidRPr="00F2663B">
        <w:rPr>
          <w:rStyle w:val="a3"/>
          <w:b w:val="0"/>
          <w:sz w:val="32"/>
          <w:szCs w:val="32"/>
        </w:rPr>
        <w:t>передпроектної</w:t>
      </w:r>
      <w:proofErr w:type="spellEnd"/>
      <w:r w:rsidR="00F2663B" w:rsidRPr="00F2663B">
        <w:rPr>
          <w:rStyle w:val="a3"/>
          <w:b w:val="0"/>
          <w:sz w:val="32"/>
          <w:szCs w:val="32"/>
          <w:lang w:val="en-US"/>
        </w:rPr>
        <w:t xml:space="preserve"> </w:t>
      </w:r>
      <w:proofErr w:type="spellStart"/>
      <w:r w:rsidR="00F2663B" w:rsidRPr="00F2663B">
        <w:rPr>
          <w:rStyle w:val="a3"/>
          <w:b w:val="0"/>
          <w:sz w:val="32"/>
          <w:szCs w:val="32"/>
        </w:rPr>
        <w:t>документації</w:t>
      </w:r>
      <w:proofErr w:type="spellEnd"/>
      <w:r w:rsidR="00F2663B" w:rsidRPr="00F2663B">
        <w:rPr>
          <w:rStyle w:val="a3"/>
          <w:b w:val="0"/>
          <w:sz w:val="32"/>
          <w:szCs w:val="32"/>
          <w:lang w:val="en-US"/>
        </w:rPr>
        <w:t xml:space="preserve"> (Software Requirement Specification</w:t>
      </w:r>
      <w:r w:rsidR="00F2663B" w:rsidRPr="00F2663B">
        <w:rPr>
          <w:sz w:val="32"/>
          <w:szCs w:val="32"/>
          <w:lang w:val="en-US"/>
        </w:rPr>
        <w:t>)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F2663B" w:rsidRDefault="001D165B" w:rsidP="001D165B">
      <w:pPr>
        <w:spacing w:after="0"/>
        <w:rPr>
          <w:lang w:val="en-US"/>
        </w:rPr>
      </w:pPr>
    </w:p>
    <w:p w:rsidR="001D165B" w:rsidRPr="00F2663B" w:rsidRDefault="001D165B" w:rsidP="001D165B">
      <w:pPr>
        <w:spacing w:after="0"/>
        <w:rPr>
          <w:lang w:val="en-US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F2663B" w:rsidRDefault="001D165B" w:rsidP="001D165B">
      <w:pPr>
        <w:spacing w:after="0"/>
        <w:jc w:val="right"/>
        <w:rPr>
          <w:lang w:val="en-US"/>
        </w:rPr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714BD4">
        <w:rPr>
          <w:rStyle w:val="a3"/>
          <w:rFonts w:ascii="Times New Roman" w:hAnsi="Times New Roman" w:cs="Times New Roman"/>
          <w:sz w:val="32"/>
          <w:szCs w:val="32"/>
        </w:rPr>
        <w:t>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</w:t>
      </w:r>
      <w:proofErr w:type="spellEnd"/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E0A">
        <w:rPr>
          <w:rStyle w:val="a3"/>
          <w:rFonts w:ascii="Times New Roman" w:hAnsi="Times New Roman" w:cs="Times New Roman"/>
          <w:sz w:val="28"/>
          <w:szCs w:val="28"/>
        </w:rPr>
        <w:lastRenderedPageBreak/>
        <w:t>Київ</w:t>
      </w:r>
      <w:proofErr w:type="spellEnd"/>
      <w:r w:rsidRPr="00C15E0A">
        <w:rPr>
          <w:rStyle w:val="a3"/>
          <w:rFonts w:ascii="Times New Roman" w:hAnsi="Times New Roman" w:cs="Times New Roman"/>
          <w:sz w:val="28"/>
          <w:szCs w:val="28"/>
        </w:rPr>
        <w:t xml:space="preserve"> – 2018</w:t>
      </w:r>
    </w:p>
    <w:p w:rsidR="00F2663B" w:rsidRPr="00BF3A5B" w:rsidRDefault="00F2663B" w:rsidP="00F2663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3A5B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: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(SRS). Задача: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приклад SRS для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індивідуаль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темі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робі</w:t>
      </w:r>
      <w:proofErr w:type="gramStart"/>
      <w:r w:rsidRPr="00BF3A5B">
        <w:rPr>
          <w:rFonts w:ascii="Times New Roman" w:hAnsi="Times New Roman" w:cs="Times New Roman"/>
          <w:sz w:val="28"/>
          <w:szCs w:val="28"/>
        </w:rPr>
        <w:t>т</w:t>
      </w:r>
      <w:proofErr w:type="spellEnd"/>
      <w:proofErr w:type="gramEnd"/>
      <w:r w:rsidRPr="00BF3A5B">
        <w:rPr>
          <w:rFonts w:ascii="Times New Roman" w:hAnsi="Times New Roman" w:cs="Times New Roman"/>
          <w:sz w:val="28"/>
          <w:szCs w:val="28"/>
        </w:rPr>
        <w:t>.</w:t>
      </w:r>
    </w:p>
    <w:p w:rsidR="00F2663B" w:rsidRPr="00BF3A5B" w:rsidRDefault="00F2663B" w:rsidP="00F2663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F3A5B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F2663B" w:rsidRPr="00BF3A5B" w:rsidRDefault="00F2663B" w:rsidP="00F2663B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>.</w:t>
      </w:r>
    </w:p>
    <w:p w:rsidR="00F2663B" w:rsidRPr="00BF3A5B" w:rsidRDefault="00F2663B" w:rsidP="00F2663B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>.</w:t>
      </w:r>
    </w:p>
    <w:p w:rsidR="00F2663B" w:rsidRPr="00BF3A5B" w:rsidRDefault="00F2663B" w:rsidP="00F2663B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5-7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иймальних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тесті</w:t>
      </w:r>
      <w:proofErr w:type="gramStart"/>
      <w:r w:rsidRPr="00BF3A5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F3A5B">
        <w:rPr>
          <w:rFonts w:ascii="Times New Roman" w:hAnsi="Times New Roman" w:cs="Times New Roman"/>
          <w:sz w:val="28"/>
          <w:szCs w:val="28"/>
        </w:rPr>
        <w:t xml:space="preserve"> для ПО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63B" w:rsidRPr="00BF3A5B" w:rsidRDefault="00F2663B" w:rsidP="00F2663B">
      <w:pPr>
        <w:pStyle w:val="a6"/>
        <w:numPr>
          <w:ilvl w:val="1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технічне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передпроектно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A5B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BF3A5B">
        <w:rPr>
          <w:rFonts w:ascii="Times New Roman" w:hAnsi="Times New Roman" w:cs="Times New Roman"/>
          <w:sz w:val="28"/>
          <w:szCs w:val="28"/>
        </w:rPr>
        <w:t xml:space="preserve"> IEEE 830).</w:t>
      </w:r>
    </w:p>
    <w:p w:rsidR="000E20EB" w:rsidRPr="00841CE9" w:rsidRDefault="00A059F6" w:rsidP="00A059F6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A059F6">
        <w:rPr>
          <w:lang w:val="uk-UA"/>
        </w:rPr>
        <w:t xml:space="preserve"> </w:t>
      </w:r>
      <w:r w:rsidR="00D25FFE" w:rsidRPr="00A059F6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зультати роботи:</w:t>
      </w:r>
    </w:p>
    <w:p w:rsidR="00F2663B" w:rsidRDefault="00AD1226" w:rsidP="0038435C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риймальні тести:</w:t>
      </w:r>
    </w:p>
    <w:p w:rsidR="00AD1226" w:rsidRDefault="00AD1226" w:rsidP="00AD1226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одання і створення нових продуктів і страв: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списку спожитих продуктів і страв;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одати запис про продукт, який не міститься в базі даних;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одати запис про цей же продукт, який на даному етапі вже буде у базі даних;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одати запис про страву, яка ще не була створена;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 склад створеної страви додати продукт, який вже міститься в базі даних;</w:t>
      </w:r>
    </w:p>
    <w:p w:rsidR="00AD1226" w:rsidRDefault="00AD1226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 склад створеної страви додати продукт, який не міститься в базі даних;</w:t>
      </w:r>
    </w:p>
    <w:p w:rsidR="003A3237" w:rsidRDefault="003A3237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одати запис про цю ж страву повторно;</w:t>
      </w:r>
    </w:p>
    <w:p w:rsidR="003A3237" w:rsidRDefault="003A3237" w:rsidP="00AD1226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добової статистики та пересвідчитись, що сума кілокалорій та значень БЖВ спожитих продуктів та страв співпадає з відображеними на діаграмі.</w:t>
      </w:r>
    </w:p>
    <w:p w:rsidR="003A3237" w:rsidRDefault="003A3237" w:rsidP="003A3237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а даних про додані продукти;</w:t>
      </w:r>
    </w:p>
    <w:p w:rsidR="003A3237" w:rsidRDefault="003A3237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списку спожитих продуктів і страв;</w:t>
      </w:r>
    </w:p>
    <w:p w:rsidR="003A3237" w:rsidRDefault="003A3237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Занести до списку </w:t>
      </w:r>
      <w:r w:rsidR="003F78E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ва продукти з однаковою назвою;</w:t>
      </w:r>
    </w:p>
    <w:p w:rsidR="003F78EE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дагувати вагу одного з продуктів та пересвідчитись у відображенні змін;</w:t>
      </w:r>
    </w:p>
    <w:p w:rsidR="003F78EE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ити назву одного продукту на ту, продукту з якою ще не існує, та переконатись, що обидва продукти змінили свою назву;</w:t>
      </w:r>
    </w:p>
    <w:p w:rsidR="003F78EE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анести до списку ще два продукти з різними назвами;</w:t>
      </w:r>
    </w:p>
    <w:p w:rsidR="003F78EE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Змінити назву одного з продуктів з однаковими назвами, внісши назву одного з нещодавно доданих продуктів;</w:t>
      </w:r>
    </w:p>
    <w:p w:rsidR="003F78EE" w:rsidRPr="006A4E32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опцію «</w:t>
      </w:r>
      <w:r w:rsidR="006A4E32" w:rsidRPr="006A4E3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ти зміни до всіх записів з назвою </w:t>
      </w:r>
      <w:r w:rsidR="004F7BF8"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(назва продукту)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» і переконатись, що тепер у списку три продукти з однаковою і один – з 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ідмінною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звою;</w:t>
      </w:r>
    </w:p>
    <w:p w:rsidR="003F78EE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ити назву одного з продуктів з однаковими назвами, внісши назву іншого продукту;</w:t>
      </w:r>
    </w:p>
    <w:p w:rsidR="004F7BF8" w:rsidRPr="004F7BF8" w:rsidRDefault="003F78EE" w:rsidP="003A3237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опцію «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амінити існуючі запити</w:t>
      </w:r>
      <w:r w:rsidR="004F7BF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 (назва продукту з приставкою (</w:t>
      </w:r>
      <w:r w:rsidR="004F7BF8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old</w:t>
      </w:r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» і</w:t>
      </w:r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переконатись</w:t>
      </w:r>
      <w:proofErr w:type="spellEnd"/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="004F7BF8"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 списку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чотири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продукт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однаковою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назвою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за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винятком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одн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ієї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 w:rsid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иставкою </w:t>
      </w:r>
      <w:r w:rsidR="004F7BF8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(old).</w:t>
      </w:r>
    </w:p>
    <w:p w:rsidR="004F7BF8" w:rsidRDefault="003F78EE" w:rsidP="004F7BF8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4F7BF8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а даних про додані продукти;</w:t>
      </w:r>
    </w:p>
    <w:p w:rsidR="004F7BF8" w:rsidRDefault="004F7BF8" w:rsidP="004F7BF8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списку спожитих продуктів і страв;</w:t>
      </w:r>
    </w:p>
    <w:p w:rsidR="004F7BF8" w:rsidRDefault="004F7BF8" w:rsidP="004F7BF8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Занести до списку 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ві страви з о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наковою назвою;</w:t>
      </w:r>
    </w:p>
    <w:p w:rsidR="004F7BF8" w:rsidRDefault="004F7BF8" w:rsidP="004F7BF8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Редагувати 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опис однієї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рави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та пересвідчитись у відображенні змін</w:t>
      </w:r>
      <w:r w:rsid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у другій страві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ити назву однієї страви на ту, страва з якою ще не існує, та переконатись, що обидві страви змінили свою назву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анести до списку ще дві страви з різними назвами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ити назву однієї зі страв з однаковими назвами, внісши назву однієї з нещодавно доданих страв;</w:t>
      </w:r>
    </w:p>
    <w:p w:rsidR="006A4E32" w:rsidRP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опцію «</w:t>
      </w:r>
      <w:r w:rsidRPr="006A4E32">
        <w:rPr>
          <w:rFonts w:ascii="Times New Roman" w:hAnsi="Times New Roman" w:cs="Times New Roman"/>
          <w:sz w:val="28"/>
          <w:szCs w:val="28"/>
          <w:lang w:val="uk-UA"/>
        </w:rPr>
        <w:t xml:space="preserve">Застосувати зміни до всіх записів з назвою 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(назва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страви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)» і переконатись, що тепер у списку три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трави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з однаковою і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одна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– з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ідмінною</w:t>
      </w:r>
      <w:r w:rsidRPr="006A4E32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звою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мінити назву однієї зі страв з однаковими назвами, внісши назву іншої страви;</w:t>
      </w:r>
    </w:p>
    <w:p w:rsidR="006A4E32" w:rsidRPr="004F7BF8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опцію «Замінити існуючі запити на (назва страви з приставкою (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old</w:t>
      </w:r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)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» і</w:t>
      </w:r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переконатись</w:t>
      </w:r>
      <w:proofErr w:type="spellEnd"/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</w:t>
      </w:r>
      <w:proofErr w:type="spellStart"/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>що</w:t>
      </w:r>
      <w:proofErr w:type="spellEnd"/>
      <w:r w:rsidRPr="004F7BF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у списку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чотири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рави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днаковою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азвою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, за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винятком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одн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ієї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</w:rPr>
        <w:t>з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приставкою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(old).</w:t>
      </w:r>
    </w:p>
    <w:p w:rsidR="003F78EE" w:rsidRDefault="006A4E32" w:rsidP="004F7BF8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ення даних про додані продукти: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списку спожитих продуктів і страв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Занести до списку два продукти </w:t>
      </w:r>
      <w:r w:rsidR="00EE5FA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 однаковою новою назвою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;</w:t>
      </w:r>
    </w:p>
    <w:p w:rsidR="006A4E32" w:rsidRDefault="006A4E32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Видалити </w:t>
      </w:r>
      <w:r w:rsidR="00EE5FA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ший продукт та пересвідчитись, що не було запропоновано додаткових опцій;</w:t>
      </w:r>
    </w:p>
    <w:p w:rsidR="00EE5FA0" w:rsidRDefault="00EE5FA0" w:rsidP="006A4E32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ити другий продукт та пересвідчитись, що були запропоновані опції «Видалити зі збереженням інформації про продукт» і «Остаточно видалити інформацію про продукт»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першу опцію і переконатись, що при доданні нового запису про цей продукт, він сприймається системою як вже існуючий;</w:t>
      </w:r>
    </w:p>
    <w:p w:rsidR="00EE5FA0" w:rsidRP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lastRenderedPageBreak/>
        <w:t>Повторити попередні кроки, вибравши другу опцію, та переконатись, що при доданні нового запису про цей продукт, він сприймається системою як новий.</w:t>
      </w:r>
    </w:p>
    <w:p w:rsidR="006A4E32" w:rsidRDefault="006A4E32" w:rsidP="004F7BF8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ення даних про додані страви: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йти на сторінку списку спожитих продуктів і страв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Занести до списку дві страви з однаковою новою назвою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ити першу страву та пересвідчитись, що не було запропоновано додаткових опцій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далити другу страву та пересвідчитись, що були запропоновані опції «Видалити зі збереженням інформації про продукт» і «Остаточно видалити інформацію про страву»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брати першу опцію і переконатись, що при доданні нового запису про цю страву, вона сприймається системою як вже існуюча;</w:t>
      </w:r>
    </w:p>
    <w:p w:rsidR="00EE5FA0" w:rsidRP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овторити попередні кроки, вибравши другу опцію, та переконатись, що при доданні нового запису про цю страву, вона сприймається системою як нова.</w:t>
      </w:r>
    </w:p>
    <w:p w:rsidR="00EE5FA0" w:rsidRDefault="00EE5FA0" w:rsidP="004F7BF8">
      <w:pPr>
        <w:pStyle w:val="a6"/>
        <w:numPr>
          <w:ilvl w:val="0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озрахунок обмеження ккал і БЖВ: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Обрати мету «Зниження ваги»;</w:t>
      </w:r>
    </w:p>
    <w:p w:rsidR="00EE5FA0" w:rsidRDefault="00EE5FA0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ля цього ж дня минулого тижня встановити якусь кількість спожитих калорій вручну 1200</w:t>
      </w:r>
      <w:r w:rsidR="00C23FCB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ккал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вагу тіла 90 кг;</w:t>
      </w:r>
    </w:p>
    <w:p w:rsidR="00EE5FA0" w:rsidRDefault="00C23FCB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Для поточного дня встановити вагу тіла 88 кг;</w:t>
      </w:r>
    </w:p>
    <w:p w:rsidR="00C23FCB" w:rsidRDefault="00C23FCB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ересвідчитись, що було розраховано обмеження кілокалорій зі значенням, більшим за 1200 ккал, і встановлено обмеження БЖВ;</w:t>
      </w:r>
    </w:p>
    <w:p w:rsidR="00C23FCB" w:rsidRDefault="00C23FCB" w:rsidP="00EE5FA0">
      <w:pPr>
        <w:pStyle w:val="a6"/>
        <w:numPr>
          <w:ilvl w:val="1"/>
          <w:numId w:val="15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Обрати мету «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ідримання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ваги» та пересвідчитись, що значення обмеження ккал і БЖВ збільшилось.</w:t>
      </w:r>
    </w:p>
    <w:p w:rsidR="0008427E" w:rsidRPr="0038435C" w:rsidRDefault="0038435C" w:rsidP="003F78E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38435C">
        <w:rPr>
          <w:rStyle w:val="a3"/>
          <w:rFonts w:ascii="Times New Roman" w:hAnsi="Times New Roman" w:cs="Times New Roman"/>
          <w:i w:val="0"/>
          <w:sz w:val="28"/>
          <w:szCs w:val="28"/>
        </w:rPr>
        <w:t>Висновки</w:t>
      </w:r>
      <w:proofErr w:type="spellEnd"/>
    </w:p>
    <w:p w:rsidR="0038435C" w:rsidRDefault="0038435C" w:rsidP="0038435C">
      <w:pPr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В даній лабораторній роботі було створено нову дошку в системі </w:t>
      </w:r>
      <w:proofErr w:type="spellStart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Trello</w:t>
      </w:r>
      <w:proofErr w:type="spellEnd"/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для контролю життєвого циклу завдання, починаючи від етапу створення та закінчуючи його закриттям. </w:t>
      </w:r>
      <w:r w:rsidR="00EF470E" w:rsidRPr="00EF470E">
        <w:rPr>
          <w:rStyle w:val="a3"/>
          <w:rFonts w:ascii="Times New Roman" w:hAnsi="Times New Roman" w:cs="Times New Roman"/>
          <w:i w:val="0"/>
          <w:sz w:val="28"/>
          <w:szCs w:val="28"/>
        </w:rPr>
        <w:t>Б</w:t>
      </w:r>
      <w:proofErr w:type="spellStart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уло</w:t>
      </w:r>
      <w:proofErr w:type="spellEnd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набуто навички створення і видалення питання, зміни його статусу, додання коментарі</w:t>
      </w:r>
      <w:proofErr w:type="gramStart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</w:t>
      </w:r>
      <w:proofErr w:type="gramEnd"/>
      <w:r w:rsidR="00EF470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та вкладень до питання, а також перегляду журналу змін.</w:t>
      </w:r>
    </w:p>
    <w:p w:rsidR="00EF470E" w:rsidRPr="00EF470E" w:rsidRDefault="00EF470E" w:rsidP="0038435C">
      <w:pPr>
        <w:ind w:firstLine="708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Крім того було створено діаграму, що зображує життєвий цикл питання, враховуючи можливі переходи між станами та ролі, які мають можливість здійснювати ці переходи.</w:t>
      </w:r>
    </w:p>
    <w:sectPr w:rsidR="00EF470E" w:rsidRPr="00EF470E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005F1A"/>
    <w:multiLevelType w:val="hybridMultilevel"/>
    <w:tmpl w:val="6F244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D2B75"/>
    <w:multiLevelType w:val="hybridMultilevel"/>
    <w:tmpl w:val="77C8A5FE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4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2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054C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476A0"/>
    <w:rsid w:val="001705E7"/>
    <w:rsid w:val="00187616"/>
    <w:rsid w:val="001A2B84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166F3"/>
    <w:rsid w:val="00216C3F"/>
    <w:rsid w:val="00241E81"/>
    <w:rsid w:val="00270B2E"/>
    <w:rsid w:val="00271196"/>
    <w:rsid w:val="002736CE"/>
    <w:rsid w:val="00281382"/>
    <w:rsid w:val="00283CBD"/>
    <w:rsid w:val="0029342A"/>
    <w:rsid w:val="00294828"/>
    <w:rsid w:val="002B1DD9"/>
    <w:rsid w:val="002C4461"/>
    <w:rsid w:val="002C763C"/>
    <w:rsid w:val="002D3D4E"/>
    <w:rsid w:val="002E0735"/>
    <w:rsid w:val="002E0F5F"/>
    <w:rsid w:val="002E6664"/>
    <w:rsid w:val="002E7290"/>
    <w:rsid w:val="002F41DF"/>
    <w:rsid w:val="002F6733"/>
    <w:rsid w:val="0031242D"/>
    <w:rsid w:val="003147F4"/>
    <w:rsid w:val="00316BCE"/>
    <w:rsid w:val="0034578B"/>
    <w:rsid w:val="003475EF"/>
    <w:rsid w:val="0035689F"/>
    <w:rsid w:val="0038435C"/>
    <w:rsid w:val="00390EC5"/>
    <w:rsid w:val="003A3237"/>
    <w:rsid w:val="003B3B8A"/>
    <w:rsid w:val="003B4126"/>
    <w:rsid w:val="003C2A94"/>
    <w:rsid w:val="003C412B"/>
    <w:rsid w:val="003D1DCA"/>
    <w:rsid w:val="003E61FE"/>
    <w:rsid w:val="003F1EEF"/>
    <w:rsid w:val="003F78EE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4F7BF8"/>
    <w:rsid w:val="00504822"/>
    <w:rsid w:val="00514DD1"/>
    <w:rsid w:val="005237C1"/>
    <w:rsid w:val="00526F00"/>
    <w:rsid w:val="00537D04"/>
    <w:rsid w:val="005709F5"/>
    <w:rsid w:val="005720D2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763CF"/>
    <w:rsid w:val="0069254D"/>
    <w:rsid w:val="006958FE"/>
    <w:rsid w:val="00697DE5"/>
    <w:rsid w:val="006A4138"/>
    <w:rsid w:val="006A4E32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6F4865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C715B"/>
    <w:rsid w:val="007E69F6"/>
    <w:rsid w:val="007F1C91"/>
    <w:rsid w:val="007F7ECB"/>
    <w:rsid w:val="008015AE"/>
    <w:rsid w:val="008107AC"/>
    <w:rsid w:val="00816E16"/>
    <w:rsid w:val="008203D5"/>
    <w:rsid w:val="00830DAB"/>
    <w:rsid w:val="00841CE9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3F3E"/>
    <w:rsid w:val="009079D9"/>
    <w:rsid w:val="0091081B"/>
    <w:rsid w:val="00914737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059F6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D1226"/>
    <w:rsid w:val="00AE2EF8"/>
    <w:rsid w:val="00AF4027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82682"/>
    <w:rsid w:val="00BC028E"/>
    <w:rsid w:val="00BC34C3"/>
    <w:rsid w:val="00BC7372"/>
    <w:rsid w:val="00BD303B"/>
    <w:rsid w:val="00BF7984"/>
    <w:rsid w:val="00C03DF2"/>
    <w:rsid w:val="00C07A52"/>
    <w:rsid w:val="00C14CB7"/>
    <w:rsid w:val="00C15D1F"/>
    <w:rsid w:val="00C15E0A"/>
    <w:rsid w:val="00C23FCB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B26CD"/>
    <w:rsid w:val="00DC5615"/>
    <w:rsid w:val="00DC6C14"/>
    <w:rsid w:val="00DD019B"/>
    <w:rsid w:val="00DD0343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E5FA0"/>
    <w:rsid w:val="00EF2DF2"/>
    <w:rsid w:val="00EF470E"/>
    <w:rsid w:val="00F16E4C"/>
    <w:rsid w:val="00F225E7"/>
    <w:rsid w:val="00F24CF7"/>
    <w:rsid w:val="00F2663B"/>
    <w:rsid w:val="00F33035"/>
    <w:rsid w:val="00F365DA"/>
    <w:rsid w:val="00F501E3"/>
    <w:rsid w:val="00F50D2D"/>
    <w:rsid w:val="00F603DA"/>
    <w:rsid w:val="00FA78C9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31E1-EC9E-43CB-AC85-88B6BFA5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dcterms:created xsi:type="dcterms:W3CDTF">2018-09-17T07:56:00Z</dcterms:created>
  <dcterms:modified xsi:type="dcterms:W3CDTF">2018-10-13T19:57:00Z</dcterms:modified>
</cp:coreProperties>
</file>